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15" w:rsidRPr="00247892" w:rsidRDefault="004A2F9D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4A2F9D">
        <w:rPr>
          <w:rFonts w:cs="B Zar"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282A1310" wp14:editId="712A0FA5">
            <wp:simplePos x="0" y="0"/>
            <wp:positionH relativeFrom="column">
              <wp:posOffset>33256</wp:posOffset>
            </wp:positionH>
            <wp:positionV relativeFrom="paragraph">
              <wp:posOffset>-595173</wp:posOffset>
            </wp:positionV>
            <wp:extent cx="1126296" cy="5847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6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92" w:rsidRPr="00247892">
        <w:rPr>
          <w:rFonts w:cs="B Zar" w:hint="cs"/>
          <w:b/>
          <w:bCs/>
          <w:sz w:val="28"/>
          <w:szCs w:val="28"/>
          <w:rtl/>
        </w:rPr>
        <w:t>فرم درخواست بازنگری در نتیجه</w:t>
      </w:r>
    </w:p>
    <w:p w:rsidR="00406092" w:rsidRPr="00247892" w:rsidRDefault="00406092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247892">
        <w:rPr>
          <w:rFonts w:cs="B Zar" w:hint="cs"/>
          <w:b/>
          <w:bCs/>
          <w:sz w:val="28"/>
          <w:szCs w:val="28"/>
          <w:rtl/>
        </w:rPr>
        <w:t>آزمون ورود به حرفه مهندسان (اردیبهشت ۱۳۹۷)</w:t>
      </w:r>
    </w:p>
    <w:tbl>
      <w:tblPr>
        <w:tblStyle w:val="TableGrid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701"/>
        <w:gridCol w:w="1814"/>
        <w:gridCol w:w="1928"/>
        <w:gridCol w:w="1814"/>
        <w:gridCol w:w="1191"/>
        <w:gridCol w:w="1814"/>
      </w:tblGrid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داوطلب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مره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رشته امتحانی:</w:t>
            </w:r>
          </w:p>
        </w:tc>
        <w:tc>
          <w:tcPr>
            <w:tcW w:w="1814" w:type="dxa"/>
            <w:vAlign w:val="center"/>
          </w:tcPr>
          <w:p w:rsidR="00406092" w:rsidRPr="00247892" w:rsidRDefault="00EB63EA" w:rsidP="0024789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ظارت</w:t>
            </w:r>
            <w:r w:rsidR="00BE4BFC">
              <w:rPr>
                <w:rFonts w:cs="B Zar" w:hint="cs"/>
                <w:sz w:val="26"/>
                <w:szCs w:val="26"/>
                <w:rtl/>
              </w:rPr>
              <w:t xml:space="preserve"> عمران</w:t>
            </w: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شناسنامه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کد مل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ا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هر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927420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آدرس محل اقامت:</w:t>
            </w:r>
          </w:p>
        </w:tc>
        <w:tc>
          <w:tcPr>
            <w:tcW w:w="8561" w:type="dxa"/>
            <w:gridSpan w:val="5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692EC9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همراه:</w:t>
            </w:r>
          </w:p>
        </w:tc>
        <w:tc>
          <w:tcPr>
            <w:tcW w:w="3742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14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ثابت:</w:t>
            </w:r>
          </w:p>
        </w:tc>
        <w:tc>
          <w:tcPr>
            <w:tcW w:w="3005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1B2394">
        <w:trPr>
          <w:jc w:val="center"/>
        </w:trPr>
        <w:tc>
          <w:tcPr>
            <w:tcW w:w="10262" w:type="dxa"/>
            <w:gridSpan w:val="6"/>
            <w:vAlign w:val="center"/>
          </w:tcPr>
          <w:p w:rsid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b/>
                <w:bCs/>
                <w:sz w:val="26"/>
                <w:szCs w:val="26"/>
                <w:rtl/>
              </w:rPr>
              <w:t>موضوع و یا درخواست:</w:t>
            </w:r>
          </w:p>
          <w:p w:rsidR="00116136" w:rsidRDefault="00DA2C9E" w:rsidP="00BE4BFC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 توجه به توضیحاتی که در ادامه ارائه می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 xml:space="preserve">گردد، خواهشمند است نسبت به حذف سؤالات زیر و منظور </w:t>
            </w:r>
            <w:r w:rsidR="00BE4BFC">
              <w:rPr>
                <w:rFonts w:cs="B Zar" w:hint="cs"/>
                <w:sz w:val="26"/>
                <w:szCs w:val="26"/>
                <w:rtl/>
              </w:rPr>
              <w:t>نمود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به عنوان پاسخ صحیح اقدام فرمایید:</w:t>
            </w: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71CE2AD7" wp14:editId="0D4E6C4D">
                  <wp:extent cx="5943600" cy="20193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3EA" w:rsidRPr="00F86750" w:rsidRDefault="00EB63EA" w:rsidP="00EB63EA">
            <w:pPr>
              <w:rPr>
                <w:rFonts w:cs="B Nazanin"/>
                <w:sz w:val="28"/>
                <w:szCs w:val="28"/>
                <w:rtl/>
              </w:rPr>
            </w:pPr>
            <w:r w:rsidRPr="00F86750">
              <w:rPr>
                <w:rFonts w:cs="B Nazanin" w:hint="cs"/>
                <w:sz w:val="28"/>
                <w:szCs w:val="28"/>
                <w:rtl/>
              </w:rPr>
              <w:t xml:space="preserve">کلید سازمان گزینه 1 </w:t>
            </w:r>
            <w:r>
              <w:rPr>
                <w:rFonts w:cs="B Nazanin" w:hint="cs"/>
                <w:sz w:val="28"/>
                <w:szCs w:val="28"/>
                <w:rtl/>
              </w:rPr>
              <w:t>می باشد</w:t>
            </w:r>
            <w:r w:rsidRPr="00F86750">
              <w:rPr>
                <w:rFonts w:cs="B Nazanin" w:hint="cs"/>
                <w:sz w:val="28"/>
                <w:szCs w:val="28"/>
                <w:rtl/>
              </w:rPr>
              <w:t xml:space="preserve"> در حالیکه طبق بند آیین نام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86750">
              <w:rPr>
                <w:rFonts w:cs="B Nazanin" w:hint="cs"/>
                <w:sz w:val="28"/>
                <w:szCs w:val="28"/>
                <w:rtl/>
              </w:rPr>
              <w:t xml:space="preserve">مبحث 7 صفحه 33 بند 7-4-7-1-2 مورد ت  </w:t>
            </w:r>
            <w:r>
              <w:rPr>
                <w:rFonts w:cs="B Nazanin" w:hint="cs"/>
                <w:sz w:val="28"/>
                <w:szCs w:val="28"/>
                <w:rtl/>
              </w:rPr>
              <w:t>جواب صحیح گزینه 2 می باشد</w:t>
            </w:r>
            <w:r w:rsidRPr="00F86750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149D728F" wp14:editId="77408E58">
                  <wp:extent cx="5924550" cy="2647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3EA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لید سازمان گزینه 4 </w:t>
            </w:r>
            <w:r>
              <w:rPr>
                <w:rFonts w:cs="B Nazanin" w:hint="cs"/>
                <w:sz w:val="28"/>
                <w:szCs w:val="28"/>
                <w:rtl/>
              </w:rPr>
              <w:t>می باش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حالیکه این سوال کاملا غلط است و بایستی حذف شو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EB63EA" w:rsidRPr="006C00FB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6C00FB">
              <w:rPr>
                <w:rFonts w:cs="B Nazanin" w:hint="cs"/>
                <w:sz w:val="28"/>
                <w:szCs w:val="28"/>
                <w:rtl/>
              </w:rPr>
              <w:t>طبق صفحه 171 کتاب اتصالات جوشی مقدار انحنای مجاز بال برابر است با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BNazanin"/>
                <w:noProof/>
                <w:sz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</w:rPr>
                      <m:t>2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</w:rPr>
                      <m:t>1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</w:rPr>
                      <m:t>2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</w:rPr>
                  <m:t>=0.9</m:t>
                </m:r>
                <m:r>
                  <w:rPr>
                    <w:rFonts w:ascii="Cambria Math" w:hAnsi="Cambria Math"/>
                    <w:noProof/>
                    <w:sz w:val="28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</w:rPr>
                  <m:t>≤3mm</m:t>
                </m:r>
              </m:oMath>
            </m:oMathPara>
          </w:p>
          <w:p w:rsidR="00EB63EA" w:rsidRPr="006C00FB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6C00FB">
              <w:rPr>
                <w:rFonts w:cs="B Nazanin" w:hint="cs"/>
                <w:sz w:val="28"/>
                <w:szCs w:val="28"/>
                <w:rtl/>
              </w:rPr>
              <w:t>طبق صفحه 165 اتصالات جوشی مقدار انحنای عرضی یا هلالی شدن از رابطه زیر بدست می آید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BNazanin"/>
                <w:noProof/>
                <w:sz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</w:rPr>
                      <m:t xml:space="preserve">0.038 W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1.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</w:rPr>
                  <m:t xml:space="preserve">      0.09 cm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</w:rPr>
                      <m:t>0.038 ×18 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1.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BNazanin"/>
                <w:noProof/>
                <w:sz w:val="28"/>
                <w:rtl/>
              </w:rPr>
            </w:pPr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right"/>
              <w:outlineLvl w:val="0"/>
              <w:rPr>
                <w:rFonts w:ascii="BNazanin"/>
                <w:noProof/>
                <w:sz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</w:rPr>
                  <m:t>0.13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</w:rPr>
                      <m:t>1.3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</w:rPr>
                  <m:t xml:space="preserve">      D=0.2 cm=2mm</m:t>
                </m:r>
              </m:oMath>
            </m:oMathPara>
          </w:p>
          <w:p w:rsidR="00EB63EA" w:rsidRPr="007815EE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BNazanin"/>
                <w:noProof/>
                <w:sz w:val="28"/>
                <w:highlight w:val="green"/>
                <w:rtl/>
              </w:rPr>
            </w:pPr>
            <w:r w:rsidRPr="006C00FB">
              <w:rPr>
                <w:rFonts w:cs="B Nazanin" w:hint="cs"/>
                <w:sz w:val="28"/>
                <w:szCs w:val="28"/>
                <w:rtl/>
              </w:rPr>
              <w:t xml:space="preserve">ممکن است </w:t>
            </w:r>
            <w:r>
              <w:rPr>
                <w:rFonts w:cs="B Nazanin" w:hint="cs"/>
                <w:sz w:val="28"/>
                <w:szCs w:val="28"/>
                <w:rtl/>
              </w:rPr>
              <w:t>گفته شود</w:t>
            </w:r>
            <w:r w:rsidRPr="006C00FB">
              <w:rPr>
                <w:rFonts w:cs="B Nazanin" w:hint="cs"/>
                <w:sz w:val="28"/>
                <w:szCs w:val="28"/>
                <w:rtl/>
              </w:rPr>
              <w:t xml:space="preserve"> حداقل بعد جوش برابر 5 میلیمتر است و باید 5 میلیمتر </w:t>
            </w:r>
            <w:r>
              <w:rPr>
                <w:rFonts w:cs="B Nazanin" w:hint="cs"/>
                <w:sz w:val="28"/>
                <w:szCs w:val="28"/>
                <w:rtl/>
              </w:rPr>
              <w:t>منظور گردد، ولی این کار صحیح نمی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6C00FB">
              <w:rPr>
                <w:rFonts w:cs="B Nazanin" w:hint="cs"/>
                <w:sz w:val="28"/>
                <w:szCs w:val="28"/>
                <w:rtl/>
              </w:rPr>
              <w:t xml:space="preserve"> چون اگر بیشت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نظور گردد </w:t>
            </w:r>
            <w:r w:rsidRPr="006C00FB">
              <w:rPr>
                <w:rFonts w:cs="B Nazanin" w:hint="cs"/>
                <w:sz w:val="28"/>
                <w:szCs w:val="28"/>
                <w:rtl/>
              </w:rPr>
              <w:t xml:space="preserve"> انحنا از انحنای مجاز 9/0 میلیمتر بیشتر می شود و قابل قبول نیست.</w:t>
            </w: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02A1C13B" wp14:editId="127EA045">
                  <wp:extent cx="5943600" cy="254317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3EA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لید سازمان گزینه 3 </w:t>
            </w:r>
            <w:r>
              <w:rPr>
                <w:rFonts w:cs="B Nazanin" w:hint="cs"/>
                <w:sz w:val="28"/>
                <w:szCs w:val="28"/>
                <w:rtl/>
              </w:rPr>
              <w:t>می باش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حالیکه جواب تست گزینه 2 می باشد.</w:t>
            </w:r>
          </w:p>
          <w:p w:rsidR="00EB63EA" w:rsidRPr="006C00FB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6C00FB">
              <w:rPr>
                <w:rFonts w:cs="B Nazanin" w:hint="cs"/>
                <w:sz w:val="28"/>
                <w:szCs w:val="28"/>
                <w:rtl/>
              </w:rPr>
              <w:t>با توجه به مبحث 9 صفحه 164 بند 9-12-1-10 مورد 3 در صورت استفاده از سیما</w:t>
            </w:r>
            <w:r>
              <w:rPr>
                <w:rFonts w:cs="B Nazanin" w:hint="cs"/>
                <w:sz w:val="28"/>
                <w:szCs w:val="28"/>
                <w:rtl/>
              </w:rPr>
              <w:t>ن نوع سه یا عمل آوری با بخار می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 w:rsidRPr="006C00FB">
              <w:rPr>
                <w:rFonts w:cs="B Nazanin" w:hint="cs"/>
                <w:sz w:val="28"/>
                <w:szCs w:val="28"/>
                <w:rtl/>
              </w:rPr>
              <w:t>توان زمان های داده شده را کاه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د و با توجه به جدول صفحه 146</w:t>
            </w:r>
            <w:r w:rsidRPr="006C00FB">
              <w:rPr>
                <w:rFonts w:cs="B Nazanin" w:hint="cs"/>
                <w:sz w:val="28"/>
                <w:szCs w:val="28"/>
                <w:rtl/>
              </w:rPr>
              <w:t>، مقاومت فشاری سیمان تیپ سه برابر 1.1 مقاومت فشاری سیمان تیپ یک می باشد.</w:t>
            </w: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spacing w:after="24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1ED73483" wp14:editId="41064DF9">
                  <wp:extent cx="5943600" cy="10953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  <w:p w:rsidR="00EB63EA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cs="B Nazanin"/>
                <w:noProof/>
                <w:sz w:val="28"/>
                <w:szCs w:val="28"/>
                <w:rtl/>
              </w:rPr>
            </w:pPr>
            <w:r w:rsidRPr="007D0C29">
              <w:rPr>
                <w:rFonts w:cs="B Nazanin" w:hint="cs"/>
                <w:sz w:val="28"/>
                <w:szCs w:val="28"/>
                <w:rtl/>
              </w:rPr>
              <w:t xml:space="preserve">کلید سازمان گزینه 1 می باشد. طبق </w:t>
            </w:r>
            <w:r w:rsidRPr="007D0C29">
              <w:rPr>
                <w:rFonts w:ascii="BNazanin" w:cs="B Nazanin" w:hint="cs"/>
                <w:noProof/>
                <w:sz w:val="28"/>
                <w:szCs w:val="28"/>
                <w:rtl/>
              </w:rPr>
              <w:t xml:space="preserve">مبحث 8- صفحه 58 </w:t>
            </w:r>
            <w:r w:rsidRPr="007D0C29">
              <w:rPr>
                <w:rFonts w:hint="cs"/>
                <w:noProof/>
                <w:sz w:val="28"/>
                <w:szCs w:val="28"/>
                <w:rtl/>
              </w:rPr>
              <w:t>–</w:t>
            </w:r>
            <w:r w:rsidRPr="007D0C29">
              <w:rPr>
                <w:rFonts w:ascii="BNazanin" w:cs="B Nazanin" w:hint="cs"/>
                <w:noProof/>
                <w:sz w:val="28"/>
                <w:szCs w:val="28"/>
                <w:rtl/>
              </w:rPr>
              <w:t xml:space="preserve"> بند8-5-5-11- ب-4</w:t>
            </w:r>
            <w:r>
              <w:rPr>
                <w:rFonts w:ascii="BNazanin" w:cs="B Nazanin" w:hint="cs"/>
                <w:noProof/>
                <w:sz w:val="28"/>
                <w:szCs w:val="28"/>
                <w:rtl/>
              </w:rPr>
              <w:t xml:space="preserve"> گزینه 2 صحیح است. اما در نشریات اشاره به تاثیر بار زنده شده است. از آنجا که در سایت </w:t>
            </w:r>
            <w:r>
              <w:rPr>
                <w:rFonts w:cs="B Nazanin"/>
                <w:noProof/>
                <w:sz w:val="28"/>
                <w:szCs w:val="28"/>
              </w:rPr>
              <w:t>inbr.ir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متن زیر آمده است،</w:t>
            </w:r>
            <w:r>
              <w:rPr>
                <w:rFonts w:cs="B Nazanin"/>
                <w:noProof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در صورت تناقض مباحث با سایر منابع اولویت با مباحث مقررات ملی می باشد. بنابراین جواب سوال گزینه 2 می باشد. البته می توان این سوال را دو گزینه ای هم کرد.</w:t>
            </w:r>
          </w:p>
          <w:p w:rsidR="00EB63EA" w:rsidRPr="004C5D57" w:rsidRDefault="00EB63EA" w:rsidP="00EB63EA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29EA0EC4" wp14:editId="13454FB8">
                  <wp:extent cx="5943600" cy="1062355"/>
                  <wp:effectExtent l="19050" t="0" r="0" b="0"/>
                  <wp:docPr id="5" name="Picture 4" descr="in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b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3EA" w:rsidRDefault="00EB63EA" w:rsidP="00EB63EA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BE4BFC" w:rsidRPr="00BE4BFC" w:rsidRDefault="00BE4BFC" w:rsidP="00BE4BFC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 w:hint="cs"/>
                <w:sz w:val="26"/>
                <w:szCs w:val="26"/>
                <w:rtl/>
              </w:rPr>
            </w:pPr>
            <w:bookmarkStart w:id="0" w:name="_GoBack"/>
            <w:bookmarkEnd w:id="0"/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116136" w:rsidRDefault="007D313B" w:rsidP="00116136">
      <w:pPr>
        <w:spacing w:after="0"/>
        <w:jc w:val="center"/>
        <w:rPr>
          <w:rFonts w:cs="B Zar"/>
          <w:sz w:val="28"/>
          <w:szCs w:val="28"/>
          <w:rtl/>
        </w:rPr>
      </w:pPr>
      <w:r w:rsidRPr="007D313B">
        <w:rPr>
          <w:rFonts w:cs="B Z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0EC5C7" wp14:editId="73C61ABD">
                <wp:simplePos x="0" y="0"/>
                <wp:positionH relativeFrom="column">
                  <wp:posOffset>1321908</wp:posOffset>
                </wp:positionH>
                <wp:positionV relativeFrom="paragraph">
                  <wp:posOffset>26035</wp:posOffset>
                </wp:positionV>
                <wp:extent cx="1093470" cy="60579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3B" w:rsidRPr="00116136" w:rsidRDefault="007D313B" w:rsidP="007D313B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امضاء:</w:t>
                            </w:r>
                          </w:p>
                          <w:p w:rsidR="007D313B" w:rsidRPr="007D313B" w:rsidRDefault="007D313B" w:rsidP="007D313B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C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pt;margin-top:2.05pt;width:86.1pt;height:4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" strokecolor="white [3212]">
                <v:textbox>
                  <w:txbxContent>
                    <w:p w:rsidR="007D313B" w:rsidRPr="00116136" w:rsidRDefault="007D313B" w:rsidP="007D313B">
                      <w:pPr>
                        <w:spacing w:after="0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ل امضاء:</w:t>
                      </w:r>
                    </w:p>
                    <w:p w:rsidR="007D313B" w:rsidRPr="007D313B" w:rsidRDefault="007D313B" w:rsidP="007D313B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116136" w:rsidRPr="00116136" w:rsidRDefault="00116136" w:rsidP="007D313B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16136" w:rsidRPr="00116136" w:rsidRDefault="00116136">
      <w:pPr>
        <w:rPr>
          <w:rFonts w:cs="B Zar"/>
          <w:b/>
          <w:bCs/>
          <w:sz w:val="28"/>
          <w:szCs w:val="28"/>
        </w:rPr>
      </w:pPr>
    </w:p>
    <w:sectPr w:rsidR="00116136" w:rsidRPr="00116136" w:rsidSect="00116136">
      <w:pgSz w:w="11906" w:h="16838"/>
      <w:pgMar w:top="1440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92"/>
    <w:rsid w:val="00116136"/>
    <w:rsid w:val="00247892"/>
    <w:rsid w:val="00406092"/>
    <w:rsid w:val="004A2F9D"/>
    <w:rsid w:val="007D313B"/>
    <w:rsid w:val="00BE4BFC"/>
    <w:rsid w:val="00C70C86"/>
    <w:rsid w:val="00DA2C9E"/>
    <w:rsid w:val="00E52815"/>
    <w:rsid w:val="00E67F4D"/>
    <w:rsid w:val="00EB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AA97F3-8BAE-4943-85BE-94C10EE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3B52-2108-4F6D-B54F-A94E966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18-08-11T19:26:00Z</dcterms:created>
  <dcterms:modified xsi:type="dcterms:W3CDTF">2018-08-11T19:26:00Z</dcterms:modified>
</cp:coreProperties>
</file>